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990" w:rsidRPr="00A628FE" w:rsidRDefault="007E2990" w:rsidP="007E2990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7E2990" w:rsidRPr="00EF653C" w:rsidRDefault="007E2990" w:rsidP="007E2990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ляющая организация ООО ЖК «Лидер</w:t>
      </w:r>
      <w:r>
        <w:rPr>
          <w:rFonts w:ascii="Times New Roman" w:hAnsi="Times New Roman" w:cs="Times New Roman"/>
          <w:b/>
          <w:u w:val="single"/>
        </w:rPr>
        <w:t xml:space="preserve"> С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7E2990" w:rsidRDefault="007E2990" w:rsidP="007E2990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 w:rsidR="002A26D8">
        <w:rPr>
          <w:rFonts w:ascii="Times New Roman" w:hAnsi="Times New Roman" w:cs="Times New Roman"/>
          <w:b/>
        </w:rPr>
        <w:t xml:space="preserve">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3A6C8B">
        <w:rPr>
          <w:rFonts w:ascii="Times New Roman" w:hAnsi="Times New Roman" w:cs="Times New Roman"/>
          <w:b/>
          <w:u w:val="single"/>
        </w:rPr>
        <w:t>2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B90C6E">
        <w:rPr>
          <w:rFonts w:ascii="Times New Roman" w:hAnsi="Times New Roman" w:cs="Times New Roman"/>
          <w:b/>
        </w:rPr>
        <w:t>Гайдар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5730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126"/>
        <w:gridCol w:w="1701"/>
        <w:gridCol w:w="1984"/>
        <w:gridCol w:w="1134"/>
        <w:gridCol w:w="1843"/>
        <w:gridCol w:w="2410"/>
        <w:gridCol w:w="2126"/>
        <w:gridCol w:w="1985"/>
      </w:tblGrid>
      <w:tr w:rsidR="007E2990" w:rsidRPr="00EF653C" w:rsidTr="000D1146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7E2990" w:rsidRPr="00C550ED" w:rsidRDefault="007E299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50ED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126" w:type="dxa"/>
            <w:vAlign w:val="center"/>
          </w:tcPr>
          <w:p w:rsidR="007E2990" w:rsidRPr="00C550ED" w:rsidRDefault="007E299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50ED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7E2990" w:rsidRPr="00C550ED" w:rsidRDefault="007E299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50ED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1984" w:type="dxa"/>
            <w:vAlign w:val="center"/>
          </w:tcPr>
          <w:p w:rsidR="007E2990" w:rsidRPr="00C550ED" w:rsidRDefault="007E299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50ED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34" w:type="dxa"/>
            <w:vAlign w:val="center"/>
          </w:tcPr>
          <w:p w:rsidR="007E2990" w:rsidRPr="00C550ED" w:rsidRDefault="007E299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50ED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C550ED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C550ED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43" w:type="dxa"/>
            <w:vAlign w:val="center"/>
          </w:tcPr>
          <w:p w:rsidR="007E2990" w:rsidRPr="00C550ED" w:rsidRDefault="007E299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50ED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:rsidR="007E2990" w:rsidRPr="00C550ED" w:rsidRDefault="007E299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50ED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2126" w:type="dxa"/>
            <w:vAlign w:val="center"/>
          </w:tcPr>
          <w:p w:rsidR="007E2990" w:rsidRPr="00C550ED" w:rsidRDefault="007E299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50ED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985" w:type="dxa"/>
            <w:vAlign w:val="center"/>
          </w:tcPr>
          <w:p w:rsidR="007E2990" w:rsidRPr="00C550ED" w:rsidRDefault="007E299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50ED">
              <w:rPr>
                <w:rFonts w:ascii="Times New Roman" w:hAnsi="Times New Roman" w:cs="Times New Roman"/>
                <w:b/>
                <w:sz w:val="20"/>
              </w:rPr>
              <w:t xml:space="preserve">Информация о выполнении </w:t>
            </w:r>
          </w:p>
        </w:tc>
      </w:tr>
      <w:tr w:rsidR="007E2990" w:rsidRPr="00EF653C" w:rsidTr="00B9495A">
        <w:trPr>
          <w:cantSplit/>
          <w:jc w:val="center"/>
        </w:trPr>
        <w:tc>
          <w:tcPr>
            <w:tcW w:w="421" w:type="dxa"/>
            <w:vAlign w:val="center"/>
          </w:tcPr>
          <w:p w:rsidR="007E2990" w:rsidRPr="00C550ED" w:rsidRDefault="007E2990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324" w:type="dxa"/>
            <w:gridSpan w:val="7"/>
            <w:vAlign w:val="center"/>
          </w:tcPr>
          <w:p w:rsidR="007E2990" w:rsidRPr="00C550ED" w:rsidRDefault="007E2990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50ED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5" w:type="dxa"/>
            <w:vAlign w:val="center"/>
          </w:tcPr>
          <w:p w:rsidR="007E2990" w:rsidRPr="00C550ED" w:rsidRDefault="007E2990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E2990" w:rsidRPr="00EF653C" w:rsidTr="000D1146">
        <w:trPr>
          <w:cantSplit/>
          <w:jc w:val="center"/>
        </w:trPr>
        <w:tc>
          <w:tcPr>
            <w:tcW w:w="421" w:type="dxa"/>
            <w:vAlign w:val="center"/>
          </w:tcPr>
          <w:p w:rsidR="007E2990" w:rsidRPr="00EF653C" w:rsidRDefault="007E2990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701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1984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34" w:type="dxa"/>
            <w:vAlign w:val="center"/>
          </w:tcPr>
          <w:p w:rsidR="00B93A4D" w:rsidRPr="0079606C" w:rsidRDefault="00D83F6E" w:rsidP="00B93A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72</w:t>
            </w:r>
          </w:p>
        </w:tc>
        <w:tc>
          <w:tcPr>
            <w:tcW w:w="1843" w:type="dxa"/>
            <w:vAlign w:val="center"/>
          </w:tcPr>
          <w:p w:rsidR="007E2990" w:rsidRPr="0079606C" w:rsidRDefault="007E2990" w:rsidP="007E299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301340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7E2990" w:rsidRDefault="00B93A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 xml:space="preserve">Выполнена установка в     </w:t>
            </w:r>
            <w:r w:rsidR="0079606C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0D1146">
              <w:rPr>
                <w:rFonts w:ascii="Times New Roman" w:hAnsi="Times New Roman" w:cs="Times New Roman"/>
                <w:sz w:val="20"/>
              </w:rPr>
              <w:t xml:space="preserve"> кол-ве – 3</w:t>
            </w:r>
            <w:r w:rsidRPr="0079606C">
              <w:rPr>
                <w:rFonts w:ascii="Times New Roman" w:hAnsi="Times New Roman" w:cs="Times New Roman"/>
                <w:sz w:val="20"/>
              </w:rPr>
              <w:t xml:space="preserve"> шт.</w:t>
            </w:r>
            <w:r w:rsidR="000D1146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="000D1146"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 w:rsidR="000D1146">
              <w:rPr>
                <w:rFonts w:ascii="Times New Roman" w:hAnsi="Times New Roman" w:cs="Times New Roman"/>
                <w:sz w:val="20"/>
              </w:rPr>
              <w:t>1,2,3)</w:t>
            </w:r>
          </w:p>
          <w:p w:rsidR="000D1146" w:rsidRPr="0079606C" w:rsidRDefault="000D114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установка – 1 шт.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д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№4)</w:t>
            </w:r>
            <w:bookmarkStart w:id="0" w:name="_GoBack"/>
            <w:bookmarkEnd w:id="0"/>
          </w:p>
        </w:tc>
      </w:tr>
      <w:tr w:rsidR="007E2990" w:rsidRPr="00EF653C" w:rsidTr="000D114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E2990" w:rsidRPr="00EF653C" w:rsidRDefault="007E299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Экономия электроэнергии,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990" w:rsidRPr="0079606C" w:rsidRDefault="00D83F6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301340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E2990" w:rsidRPr="0079606C" w:rsidRDefault="00D22F78" w:rsidP="00D22F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Выполнена у</w:t>
            </w:r>
            <w:r w:rsidR="00A648AB" w:rsidRPr="0079606C">
              <w:rPr>
                <w:rFonts w:ascii="Times New Roman" w:hAnsi="Times New Roman" w:cs="Times New Roman"/>
                <w:sz w:val="20"/>
              </w:rPr>
              <w:t>станов</w:t>
            </w:r>
            <w:r w:rsidRPr="0079606C">
              <w:rPr>
                <w:rFonts w:ascii="Times New Roman" w:hAnsi="Times New Roman" w:cs="Times New Roman"/>
                <w:sz w:val="20"/>
              </w:rPr>
              <w:t>ка</w:t>
            </w:r>
            <w:r w:rsidR="00B93A4D" w:rsidRPr="0079606C">
              <w:rPr>
                <w:rFonts w:ascii="Times New Roman" w:hAnsi="Times New Roman" w:cs="Times New Roman"/>
                <w:sz w:val="20"/>
              </w:rPr>
              <w:t xml:space="preserve"> в      </w:t>
            </w:r>
            <w:r w:rsidR="0079606C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D83F6E">
              <w:rPr>
                <w:rFonts w:ascii="Times New Roman" w:hAnsi="Times New Roman" w:cs="Times New Roman"/>
                <w:sz w:val="20"/>
              </w:rPr>
              <w:t>кол-ве – 4</w:t>
            </w:r>
            <w:r w:rsidR="00A648AB" w:rsidRPr="0079606C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7E2990" w:rsidRPr="00EF653C" w:rsidTr="000D1146">
        <w:trPr>
          <w:cantSplit/>
          <w:jc w:val="center"/>
        </w:trPr>
        <w:tc>
          <w:tcPr>
            <w:tcW w:w="421" w:type="dxa"/>
            <w:vAlign w:val="center"/>
          </w:tcPr>
          <w:p w:rsidR="007E2990" w:rsidRPr="00EF653C" w:rsidRDefault="007E299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701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1984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134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3,68</w:t>
            </w:r>
          </w:p>
        </w:tc>
        <w:tc>
          <w:tcPr>
            <w:tcW w:w="1843" w:type="dxa"/>
            <w:vAlign w:val="center"/>
          </w:tcPr>
          <w:p w:rsidR="007E2990" w:rsidRPr="0079606C" w:rsidRDefault="007E2990" w:rsidP="007E299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301340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97C" w:rsidRPr="00EF653C" w:rsidTr="000D114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F097C" w:rsidRPr="00EF653C" w:rsidRDefault="007F097C" w:rsidP="007F097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97C" w:rsidRPr="0079606C" w:rsidRDefault="007F097C" w:rsidP="007F09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97C" w:rsidRPr="0079606C" w:rsidRDefault="007F097C" w:rsidP="007F09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97C" w:rsidRPr="0079606C" w:rsidRDefault="007F097C" w:rsidP="007F09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97C" w:rsidRPr="0079606C" w:rsidRDefault="007F097C" w:rsidP="007F09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97C" w:rsidRPr="0079606C" w:rsidRDefault="007F097C" w:rsidP="007F09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97C" w:rsidRPr="0079606C" w:rsidRDefault="007F097C" w:rsidP="007F09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97C" w:rsidRPr="0079606C" w:rsidRDefault="007F097C" w:rsidP="007F09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97C" w:rsidRPr="0079606C" w:rsidRDefault="007F097C" w:rsidP="006B0F5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 xml:space="preserve">Установлен прибор учета электроэнергии </w:t>
            </w:r>
            <w:r w:rsidR="006B0F5C" w:rsidRPr="0079606C">
              <w:rPr>
                <w:rFonts w:ascii="Times New Roman" w:hAnsi="Times New Roman" w:cs="Times New Roman"/>
                <w:sz w:val="20"/>
                <w:lang w:val="en-US"/>
              </w:rPr>
              <w:t>KNUM</w:t>
            </w:r>
            <w:r w:rsidR="006B0F5C" w:rsidRPr="0079606C">
              <w:rPr>
                <w:rFonts w:ascii="Times New Roman" w:hAnsi="Times New Roman" w:cs="Times New Roman"/>
                <w:sz w:val="20"/>
              </w:rPr>
              <w:t>-1023 №7200216354</w:t>
            </w:r>
            <w:r w:rsidRPr="007960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E2990" w:rsidRPr="00EF653C" w:rsidTr="000D1146">
        <w:trPr>
          <w:cantSplit/>
          <w:jc w:val="center"/>
        </w:trPr>
        <w:tc>
          <w:tcPr>
            <w:tcW w:w="421" w:type="dxa"/>
            <w:vAlign w:val="center"/>
          </w:tcPr>
          <w:p w:rsidR="007E2990" w:rsidRPr="00EF653C" w:rsidRDefault="007E299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701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4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34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843" w:type="dxa"/>
            <w:vAlign w:val="center"/>
          </w:tcPr>
          <w:p w:rsidR="007E2990" w:rsidRPr="0079606C" w:rsidRDefault="007E2990" w:rsidP="007E299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7E2990" w:rsidRPr="0079606C" w:rsidRDefault="00D83F6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7E2990" w:rsidRPr="00EF653C" w:rsidTr="000D1146">
        <w:trPr>
          <w:cantSplit/>
          <w:jc w:val="center"/>
        </w:trPr>
        <w:tc>
          <w:tcPr>
            <w:tcW w:w="421" w:type="dxa"/>
            <w:vAlign w:val="center"/>
          </w:tcPr>
          <w:p w:rsidR="007E2990" w:rsidRPr="00EF653C" w:rsidRDefault="007E2990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701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4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34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43" w:type="dxa"/>
            <w:vAlign w:val="center"/>
          </w:tcPr>
          <w:p w:rsidR="007E2990" w:rsidRPr="0079606C" w:rsidRDefault="007E2990" w:rsidP="007E299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7E2990" w:rsidRPr="0079606C" w:rsidRDefault="00D83F6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7E2990" w:rsidRPr="00EF653C" w:rsidTr="000D1146">
        <w:trPr>
          <w:cantSplit/>
          <w:jc w:val="center"/>
        </w:trPr>
        <w:tc>
          <w:tcPr>
            <w:tcW w:w="421" w:type="dxa"/>
            <w:vAlign w:val="center"/>
          </w:tcPr>
          <w:p w:rsidR="007E2990" w:rsidRPr="00EF653C" w:rsidRDefault="007E2990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701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4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34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205,2</w:t>
            </w:r>
          </w:p>
        </w:tc>
        <w:tc>
          <w:tcPr>
            <w:tcW w:w="1843" w:type="dxa"/>
            <w:vAlign w:val="center"/>
          </w:tcPr>
          <w:p w:rsidR="007E2990" w:rsidRPr="0079606C" w:rsidRDefault="007E2990" w:rsidP="007E299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2126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7E2990" w:rsidRPr="0079606C" w:rsidRDefault="000D114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7E2990" w:rsidRPr="00EF653C" w:rsidTr="000D1146">
        <w:trPr>
          <w:cantSplit/>
          <w:jc w:val="center"/>
        </w:trPr>
        <w:tc>
          <w:tcPr>
            <w:tcW w:w="421" w:type="dxa"/>
            <w:vAlign w:val="center"/>
          </w:tcPr>
          <w:p w:rsidR="007E2990" w:rsidRPr="00EF653C" w:rsidRDefault="007E299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79606C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79606C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701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4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79606C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134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25,65</w:t>
            </w:r>
          </w:p>
        </w:tc>
        <w:tc>
          <w:tcPr>
            <w:tcW w:w="1843" w:type="dxa"/>
            <w:vAlign w:val="center"/>
          </w:tcPr>
          <w:p w:rsidR="007E2990" w:rsidRPr="0079606C" w:rsidRDefault="007E2990" w:rsidP="007E299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2126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7E2990" w:rsidRPr="0079606C" w:rsidRDefault="000D114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D1146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7E2990" w:rsidRPr="00EF653C" w:rsidTr="000D1146">
        <w:trPr>
          <w:cantSplit/>
          <w:jc w:val="center"/>
        </w:trPr>
        <w:tc>
          <w:tcPr>
            <w:tcW w:w="421" w:type="dxa"/>
            <w:vAlign w:val="center"/>
          </w:tcPr>
          <w:p w:rsidR="007E2990" w:rsidRPr="00EF653C" w:rsidRDefault="007E2990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1A60C8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</w:p>
          <w:p w:rsidR="007E2990" w:rsidRPr="0079606C" w:rsidRDefault="001A60C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 xml:space="preserve"> (без стоимости монтажных работ)</w:t>
            </w:r>
          </w:p>
        </w:tc>
        <w:tc>
          <w:tcPr>
            <w:tcW w:w="1701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1984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134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843" w:type="dxa"/>
            <w:vAlign w:val="center"/>
          </w:tcPr>
          <w:p w:rsidR="007E2990" w:rsidRPr="0079606C" w:rsidRDefault="007E2990" w:rsidP="007E299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7E2990" w:rsidRPr="0079606C" w:rsidRDefault="007E29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985" w:type="dxa"/>
            <w:vAlign w:val="center"/>
          </w:tcPr>
          <w:p w:rsidR="007E2990" w:rsidRPr="0079606C" w:rsidRDefault="000D114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A648AB" w:rsidRPr="00EF653C" w:rsidTr="000D114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648AB" w:rsidRPr="00EF653C" w:rsidRDefault="00A648AB" w:rsidP="00A648A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648AB" w:rsidRPr="0079606C" w:rsidRDefault="00A648AB" w:rsidP="003D0C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Устройство теплоизоляци</w:t>
            </w:r>
            <w:r w:rsidR="003D0CB1" w:rsidRPr="0079606C">
              <w:rPr>
                <w:rFonts w:ascii="Times New Roman" w:hAnsi="Times New Roman" w:cs="Times New Roman"/>
                <w:sz w:val="20"/>
              </w:rPr>
              <w:t>и</w:t>
            </w:r>
            <w:r w:rsidRPr="0079606C">
              <w:rPr>
                <w:rFonts w:ascii="Times New Roman" w:hAnsi="Times New Roman" w:cs="Times New Roman"/>
                <w:sz w:val="20"/>
              </w:rPr>
              <w:t xml:space="preserve"> ВДИС (теплоснабж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8AB" w:rsidRPr="0079606C" w:rsidRDefault="00A648AB" w:rsidP="00A648A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8AB" w:rsidRPr="0079606C" w:rsidRDefault="00A648AB" w:rsidP="00A648A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48AB" w:rsidRPr="0079606C" w:rsidRDefault="00A648AB" w:rsidP="00A648A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48AB" w:rsidRPr="0079606C" w:rsidRDefault="00A648AB" w:rsidP="00A648A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48AB" w:rsidRPr="0079606C" w:rsidRDefault="00A648AB" w:rsidP="00A648A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8AB" w:rsidRPr="0079606C" w:rsidRDefault="00A648AB" w:rsidP="00A648A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48AB" w:rsidRPr="0079606C" w:rsidRDefault="0079606C" w:rsidP="00A648A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606C">
              <w:rPr>
                <w:rFonts w:ascii="Times New Roman" w:hAnsi="Times New Roman" w:cs="Times New Roman"/>
                <w:sz w:val="20"/>
              </w:rPr>
              <w:t>Чердак - имеется, частично, требуется устройство теплоизоляции</w:t>
            </w:r>
          </w:p>
        </w:tc>
      </w:tr>
      <w:tr w:rsidR="000D1146" w:rsidRPr="00EF653C" w:rsidTr="000D114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D1146" w:rsidRPr="00EF653C" w:rsidRDefault="000D1146" w:rsidP="000D114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1146" w:rsidRPr="000D1146" w:rsidRDefault="000D1146" w:rsidP="000D114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D1146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1146" w:rsidRPr="000D1146" w:rsidRDefault="000D1146" w:rsidP="000D114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D114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1146" w:rsidRPr="000D1146" w:rsidRDefault="000D1146" w:rsidP="000D114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D1146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1146" w:rsidRPr="000D1146" w:rsidRDefault="000D1146" w:rsidP="000D114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D11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1146" w:rsidRPr="000D1146" w:rsidRDefault="000D1146" w:rsidP="000D114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D114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1146" w:rsidRPr="000D1146" w:rsidRDefault="000D1146" w:rsidP="000D114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D114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1146" w:rsidRPr="000D1146" w:rsidRDefault="000D1146" w:rsidP="000D114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D1146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1146" w:rsidRPr="000D1146" w:rsidRDefault="000D1146" w:rsidP="000D114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D1146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7E2990" w:rsidRPr="00EF653C" w:rsidTr="000D1146">
        <w:trPr>
          <w:cantSplit/>
          <w:jc w:val="center"/>
        </w:trPr>
        <w:tc>
          <w:tcPr>
            <w:tcW w:w="421" w:type="dxa"/>
          </w:tcPr>
          <w:p w:rsidR="007E2990" w:rsidRPr="00EF653C" w:rsidRDefault="007E2990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E2990" w:rsidRPr="0079606C" w:rsidRDefault="007E299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7E2990" w:rsidRPr="0079606C" w:rsidRDefault="007E299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7E2990" w:rsidRPr="0079606C" w:rsidRDefault="007E2990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7E2990" w:rsidRPr="0079606C" w:rsidRDefault="00D83F6E" w:rsidP="003013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36,75</w:t>
            </w:r>
          </w:p>
        </w:tc>
        <w:tc>
          <w:tcPr>
            <w:tcW w:w="1843" w:type="dxa"/>
          </w:tcPr>
          <w:p w:rsidR="007E2990" w:rsidRPr="0079606C" w:rsidRDefault="007E299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7E2990" w:rsidRPr="0079606C" w:rsidRDefault="007E299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:rsidR="007E2990" w:rsidRPr="0079606C" w:rsidRDefault="007E299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7E2990" w:rsidRPr="0079606C" w:rsidRDefault="007E299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C44E6B" w:rsidRDefault="00C44E6B" w:rsidP="007E2990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D83F6E" w:rsidRDefault="00D83F6E" w:rsidP="007E2990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7E2990" w:rsidRPr="00EF653C" w:rsidRDefault="007E2990" w:rsidP="007E2990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УВАЖАЕМЫЕ СОБСТВЕННИКИ!</w:t>
      </w:r>
    </w:p>
    <w:p w:rsidR="0079606C" w:rsidRDefault="007E2990" w:rsidP="007E2990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         </w:t>
      </w:r>
    </w:p>
    <w:p w:rsidR="007E2990" w:rsidRDefault="007E2990" w:rsidP="007E2990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Обращаем Ваше внимание на то, что, </w:t>
      </w:r>
      <w:r w:rsidRPr="00EF653C">
        <w:rPr>
          <w:rFonts w:ascii="Times New Roman" w:hAnsi="Times New Roman" w:cs="Times New Roman"/>
          <w:b/>
          <w:u w:val="single"/>
        </w:rPr>
        <w:t>получив информацию</w:t>
      </w:r>
      <w:r w:rsidRPr="00EF653C"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 w:rsidRPr="00EF653C">
        <w:rPr>
          <w:rFonts w:ascii="Times New Roman" w:hAnsi="Times New Roman" w:cs="Times New Roman"/>
          <w:b/>
          <w:u w:val="single"/>
        </w:rPr>
        <w:t xml:space="preserve">собственники </w:t>
      </w:r>
      <w:r w:rsidRPr="00C77E52">
        <w:rPr>
          <w:rFonts w:ascii="Times New Roman" w:hAnsi="Times New Roman" w:cs="Times New Roman"/>
          <w:b/>
          <w:u w:val="single"/>
        </w:rPr>
        <w:t>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</w:t>
      </w:r>
      <w:r w:rsidRPr="00EF653C">
        <w:rPr>
          <w:rFonts w:ascii="Times New Roman" w:hAnsi="Times New Roman" w:cs="Times New Roman"/>
          <w:b/>
        </w:rPr>
        <w:t>С более детальным перечнем работ и о примерной стоимости и сроках окупаемости мероприятий по энергосбережению можно ознакомиться в ООО ЖК «Лидер</w:t>
      </w:r>
      <w:r>
        <w:rPr>
          <w:rFonts w:ascii="Times New Roman" w:hAnsi="Times New Roman" w:cs="Times New Roman"/>
          <w:b/>
        </w:rPr>
        <w:t xml:space="preserve"> С</w:t>
      </w:r>
      <w:r w:rsidRPr="00EF653C">
        <w:rPr>
          <w:rFonts w:ascii="Times New Roman" w:hAnsi="Times New Roman" w:cs="Times New Roman"/>
          <w:b/>
        </w:rPr>
        <w:t>» в рабочее время с 8</w:t>
      </w:r>
      <w:r w:rsidRPr="00EF653C">
        <w:rPr>
          <w:rFonts w:ascii="Times New Roman" w:hAnsi="Times New Roman" w:cs="Times New Roman"/>
          <w:b/>
          <w:vertAlign w:val="superscript"/>
        </w:rPr>
        <w:t xml:space="preserve">30 </w:t>
      </w:r>
      <w:r w:rsidRPr="00EF653C">
        <w:rPr>
          <w:rFonts w:ascii="Times New Roman" w:hAnsi="Times New Roman" w:cs="Times New Roman"/>
          <w:b/>
        </w:rPr>
        <w:t>до 17</w:t>
      </w:r>
      <w:r w:rsidRPr="00EF653C">
        <w:rPr>
          <w:rFonts w:ascii="Times New Roman" w:hAnsi="Times New Roman" w:cs="Times New Roman"/>
          <w:b/>
          <w:vertAlign w:val="superscript"/>
        </w:rPr>
        <w:t>00.</w:t>
      </w:r>
      <w:r w:rsidRPr="00EF653C">
        <w:rPr>
          <w:rFonts w:ascii="Times New Roman" w:hAnsi="Times New Roman" w:cs="Times New Roman"/>
          <w:b/>
        </w:rPr>
        <w:t xml:space="preserve"> Перерыв на обед с 12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до 13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час.</w:t>
      </w:r>
    </w:p>
    <w:p w:rsidR="004D75AA" w:rsidRDefault="004D75AA" w:rsidP="007E2990">
      <w:pPr>
        <w:ind w:left="0" w:firstLine="708"/>
        <w:jc w:val="both"/>
        <w:rPr>
          <w:rFonts w:ascii="Times New Roman" w:hAnsi="Times New Roman" w:cs="Times New Roman"/>
          <w:b/>
        </w:rPr>
      </w:pPr>
    </w:p>
    <w:p w:rsidR="007E2990" w:rsidRPr="0041208E" w:rsidRDefault="007E2990" w:rsidP="007E2990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6D0859" w:rsidRDefault="000D1146" w:rsidP="006D0859">
      <w:pPr>
        <w:ind w:left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Март 2021</w:t>
      </w:r>
      <w:r w:rsidR="0079606C">
        <w:rPr>
          <w:rFonts w:ascii="Times New Roman" w:hAnsi="Times New Roman" w:cs="Times New Roman"/>
          <w:b/>
          <w:i/>
        </w:rPr>
        <w:t xml:space="preserve"> г. </w:t>
      </w:r>
      <w:r w:rsidR="0079606C">
        <w:rPr>
          <w:rFonts w:ascii="Times New Roman" w:hAnsi="Times New Roman" w:cs="Times New Roman"/>
          <w:b/>
          <w:i/>
        </w:rPr>
        <w:tab/>
      </w:r>
      <w:r w:rsidR="0079606C">
        <w:rPr>
          <w:rFonts w:ascii="Times New Roman" w:hAnsi="Times New Roman" w:cs="Times New Roman"/>
          <w:b/>
          <w:i/>
        </w:rPr>
        <w:tab/>
      </w:r>
      <w:r w:rsidR="0079606C">
        <w:rPr>
          <w:rFonts w:ascii="Times New Roman" w:hAnsi="Times New Roman" w:cs="Times New Roman"/>
          <w:b/>
          <w:i/>
        </w:rPr>
        <w:tab/>
      </w:r>
      <w:r w:rsidR="0079606C">
        <w:rPr>
          <w:rFonts w:ascii="Times New Roman" w:hAnsi="Times New Roman" w:cs="Times New Roman"/>
          <w:b/>
          <w:i/>
        </w:rPr>
        <w:tab/>
      </w:r>
      <w:r w:rsidR="0079606C">
        <w:rPr>
          <w:rFonts w:ascii="Times New Roman" w:hAnsi="Times New Roman" w:cs="Times New Roman"/>
          <w:b/>
          <w:i/>
        </w:rPr>
        <w:tab/>
      </w:r>
      <w:r w:rsidR="0079606C">
        <w:rPr>
          <w:rFonts w:ascii="Times New Roman" w:hAnsi="Times New Roman" w:cs="Times New Roman"/>
          <w:b/>
          <w:i/>
        </w:rPr>
        <w:tab/>
      </w:r>
      <w:r w:rsidR="0079606C">
        <w:rPr>
          <w:rFonts w:ascii="Times New Roman" w:hAnsi="Times New Roman" w:cs="Times New Roman"/>
          <w:b/>
          <w:i/>
        </w:rPr>
        <w:tab/>
      </w:r>
      <w:r w:rsidR="0079606C">
        <w:rPr>
          <w:rFonts w:ascii="Times New Roman" w:hAnsi="Times New Roman" w:cs="Times New Roman"/>
          <w:b/>
          <w:i/>
        </w:rPr>
        <w:tab/>
      </w:r>
      <w:r w:rsidR="0079606C">
        <w:rPr>
          <w:rFonts w:ascii="Times New Roman" w:hAnsi="Times New Roman" w:cs="Times New Roman"/>
          <w:b/>
          <w:i/>
        </w:rPr>
        <w:tab/>
      </w:r>
      <w:r w:rsidR="0079606C">
        <w:rPr>
          <w:rFonts w:ascii="Times New Roman" w:hAnsi="Times New Roman" w:cs="Times New Roman"/>
          <w:b/>
          <w:i/>
        </w:rPr>
        <w:tab/>
      </w:r>
      <w:r w:rsidR="0079606C">
        <w:rPr>
          <w:rFonts w:ascii="Times New Roman" w:hAnsi="Times New Roman" w:cs="Times New Roman"/>
          <w:b/>
          <w:i/>
        </w:rPr>
        <w:tab/>
        <w:t xml:space="preserve">                     </w:t>
      </w:r>
      <w:r w:rsidR="006D0859">
        <w:rPr>
          <w:rFonts w:ascii="Times New Roman" w:hAnsi="Times New Roman" w:cs="Times New Roman"/>
          <w:b/>
          <w:i/>
        </w:rPr>
        <w:t>Администрация ООО ЖК «Лидер С»</w:t>
      </w:r>
    </w:p>
    <w:p w:rsidR="00A65088" w:rsidRPr="00EF653C" w:rsidRDefault="00A65088" w:rsidP="007E2990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6D0859">
      <w:footerReference w:type="default" r:id="rId8"/>
      <w:pgSz w:w="16838" w:h="11906" w:orient="landscape"/>
      <w:pgMar w:top="397" w:right="851" w:bottom="397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AD4" w:rsidRDefault="00F73AD4" w:rsidP="006D0859">
      <w:pPr>
        <w:spacing w:line="240" w:lineRule="auto"/>
      </w:pPr>
      <w:r>
        <w:separator/>
      </w:r>
    </w:p>
  </w:endnote>
  <w:endnote w:type="continuationSeparator" w:id="0">
    <w:p w:rsidR="00F73AD4" w:rsidRDefault="00F73AD4" w:rsidP="006D0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340002"/>
      <w:docPartObj>
        <w:docPartGallery w:val="Page Numbers (Bottom of Page)"/>
        <w:docPartUnique/>
      </w:docPartObj>
    </w:sdtPr>
    <w:sdtEndPr/>
    <w:sdtContent>
      <w:p w:rsidR="006D0859" w:rsidRDefault="006D085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146">
          <w:rPr>
            <w:noProof/>
          </w:rPr>
          <w:t>3</w:t>
        </w:r>
        <w:r>
          <w:fldChar w:fldCharType="end"/>
        </w:r>
      </w:p>
    </w:sdtContent>
  </w:sdt>
  <w:p w:rsidR="006D0859" w:rsidRDefault="006D08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AD4" w:rsidRDefault="00F73AD4" w:rsidP="006D0859">
      <w:pPr>
        <w:spacing w:line="240" w:lineRule="auto"/>
      </w:pPr>
      <w:r>
        <w:separator/>
      </w:r>
    </w:p>
  </w:footnote>
  <w:footnote w:type="continuationSeparator" w:id="0">
    <w:p w:rsidR="00F73AD4" w:rsidRDefault="00F73AD4" w:rsidP="006D08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C031D"/>
    <w:rsid w:val="000D1146"/>
    <w:rsid w:val="0019524E"/>
    <w:rsid w:val="001A60C8"/>
    <w:rsid w:val="00285EBA"/>
    <w:rsid w:val="002879A9"/>
    <w:rsid w:val="002A26D8"/>
    <w:rsid w:val="00301340"/>
    <w:rsid w:val="00301AE8"/>
    <w:rsid w:val="003452A3"/>
    <w:rsid w:val="00364B4A"/>
    <w:rsid w:val="00390D67"/>
    <w:rsid w:val="003A6C8B"/>
    <w:rsid w:val="003C3D97"/>
    <w:rsid w:val="003D0CB1"/>
    <w:rsid w:val="003D48BD"/>
    <w:rsid w:val="00460A10"/>
    <w:rsid w:val="00482A14"/>
    <w:rsid w:val="004D75AA"/>
    <w:rsid w:val="005A0988"/>
    <w:rsid w:val="006A0AEC"/>
    <w:rsid w:val="006A0C28"/>
    <w:rsid w:val="006B0F5C"/>
    <w:rsid w:val="006B685F"/>
    <w:rsid w:val="006D0859"/>
    <w:rsid w:val="0070698F"/>
    <w:rsid w:val="00724DD2"/>
    <w:rsid w:val="00773CFC"/>
    <w:rsid w:val="0079606C"/>
    <w:rsid w:val="007A1873"/>
    <w:rsid w:val="007E2990"/>
    <w:rsid w:val="007F097C"/>
    <w:rsid w:val="00811C95"/>
    <w:rsid w:val="00825A25"/>
    <w:rsid w:val="00872EAE"/>
    <w:rsid w:val="00943808"/>
    <w:rsid w:val="00950175"/>
    <w:rsid w:val="00971DA7"/>
    <w:rsid w:val="009A6454"/>
    <w:rsid w:val="009A7345"/>
    <w:rsid w:val="00A0272A"/>
    <w:rsid w:val="00A43639"/>
    <w:rsid w:val="00A520C3"/>
    <w:rsid w:val="00A628FE"/>
    <w:rsid w:val="00A648AB"/>
    <w:rsid w:val="00A65088"/>
    <w:rsid w:val="00A67936"/>
    <w:rsid w:val="00B23A53"/>
    <w:rsid w:val="00B90C6E"/>
    <w:rsid w:val="00B93A4D"/>
    <w:rsid w:val="00B9495A"/>
    <w:rsid w:val="00BE2406"/>
    <w:rsid w:val="00C262AB"/>
    <w:rsid w:val="00C44E6B"/>
    <w:rsid w:val="00C550ED"/>
    <w:rsid w:val="00C61AF7"/>
    <w:rsid w:val="00CA2370"/>
    <w:rsid w:val="00CA327D"/>
    <w:rsid w:val="00D22F78"/>
    <w:rsid w:val="00D32610"/>
    <w:rsid w:val="00D43497"/>
    <w:rsid w:val="00D83F6E"/>
    <w:rsid w:val="00DC4525"/>
    <w:rsid w:val="00E71727"/>
    <w:rsid w:val="00ED652D"/>
    <w:rsid w:val="00EE0AA9"/>
    <w:rsid w:val="00EF653C"/>
    <w:rsid w:val="00F05CEB"/>
    <w:rsid w:val="00F13A1D"/>
    <w:rsid w:val="00F3750F"/>
    <w:rsid w:val="00F56004"/>
    <w:rsid w:val="00F73AD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085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859"/>
  </w:style>
  <w:style w:type="paragraph" w:styleId="a9">
    <w:name w:val="footer"/>
    <w:basedOn w:val="a"/>
    <w:link w:val="aa"/>
    <w:uiPriority w:val="99"/>
    <w:unhideWhenUsed/>
    <w:rsid w:val="006D085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FD5D-574A-4043-AC9C-A4E88E31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8</cp:revision>
  <cp:lastPrinted>2017-11-20T08:55:00Z</cp:lastPrinted>
  <dcterms:created xsi:type="dcterms:W3CDTF">2018-03-02T08:34:00Z</dcterms:created>
  <dcterms:modified xsi:type="dcterms:W3CDTF">2021-04-12T06:19:00Z</dcterms:modified>
</cp:coreProperties>
</file>